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Sebelum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etelah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PSNR</w:t>
            </w:r>
          </w:p>
        </w:tc>
        <w:tc>
          <w:tcPr>
            <w:tcW w:type="dxa" w:w="1728"/>
          </w:tcPr>
          <w:p>
            <w:r>
              <w:t>SSIM</w:t>
            </w:r>
          </w:p>
        </w:tc>
        <w:tc>
          <w:tcPr>
            <w:tcW w:type="dxa" w:w="1728"/>
          </w:tcPr>
          <w:p>
            <w:r>
              <w:t>PSNR</w:t>
            </w:r>
          </w:p>
        </w:tc>
        <w:tc>
          <w:tcPr>
            <w:tcW w:type="dxa" w:w="1728"/>
          </w:tcPr>
          <w:p>
            <w:r>
              <w:t>SSIM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8.2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57.8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8.1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58.2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7.6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58.2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7.8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58.4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8.17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58.3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7.6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58.3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7.8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8.3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8.4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58.2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7.7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58.3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7.6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58.2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57.6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58.4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57.5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58.33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57.7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58.2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57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58.3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58.0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8.5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60.94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60.9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58.3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58.6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57.8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8.1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57.6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58.4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57.7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58.4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58.2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58.08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7.8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8.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8.5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58.5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58.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58.0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57.7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58.3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58.31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58.07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